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3530" w:rsidRPr="00856598" w:rsidRDefault="008A3530" w:rsidP="008A3530">
      <w:pPr>
        <w:rPr>
          <w:rFonts w:ascii="Times New Roman" w:hAnsi="Times New Roman" w:cs="Times New Roman"/>
          <w:lang w:val="en-US"/>
        </w:rPr>
      </w:pPr>
      <w:r w:rsidRPr="0085659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DD3A7" wp14:editId="3A3D92E6">
                <wp:simplePos x="0" y="0"/>
                <wp:positionH relativeFrom="column">
                  <wp:posOffset>3238500</wp:posOffset>
                </wp:positionH>
                <wp:positionV relativeFrom="paragraph">
                  <wp:posOffset>-203200</wp:posOffset>
                </wp:positionV>
                <wp:extent cx="2705100" cy="12319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123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A3530" w:rsidRDefault="008A3530" w:rsidP="008A3530">
                            <w:r>
                              <w:t>TANGLATEC SCHOOLSTRAAT 8 9883, BELLEM, BELGIUM +32486257049 info@tanglatec.com www.tanglatec.com VAT: BE0644.780.97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DD3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pt;margin-top:-16pt;width:213pt;height:9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" fillcolor="window" stroked="f" strokeweight=".5pt">
                <v:textbox>
                  <w:txbxContent>
                    <w:p w:rsidR="008A3530" w:rsidRDefault="008A3530" w:rsidP="008A3530">
                      <w:r>
                        <w:t>TANGLATEC SCHOOLSTRAAT 8 9883, BELLEM, BELGIUM +32486257049 info@tanglatec.com www.tanglatec.com VAT: BE0644.780.972</w:t>
                      </w:r>
                    </w:p>
                  </w:txbxContent>
                </v:textbox>
              </v:shape>
            </w:pict>
          </mc:Fallback>
        </mc:AlternateContent>
      </w:r>
      <w:r w:rsidRPr="0085659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7394450" wp14:editId="1AFEAB33">
            <wp:simplePos x="0" y="0"/>
            <wp:positionH relativeFrom="margin">
              <wp:posOffset>-241300</wp:posOffset>
            </wp:positionH>
            <wp:positionV relativeFrom="paragraph">
              <wp:posOffset>0</wp:posOffset>
            </wp:positionV>
            <wp:extent cx="3022600" cy="978274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8" t="23045" r="43164" b="56273"/>
                    <a:stretch/>
                  </pic:blipFill>
                  <pic:spPr bwMode="auto">
                    <a:xfrm>
                      <a:off x="0" y="0"/>
                      <a:ext cx="3029035" cy="980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530" w:rsidRPr="00856598" w:rsidRDefault="008A3530" w:rsidP="008A3530">
      <w:pPr>
        <w:rPr>
          <w:rFonts w:ascii="Times New Roman" w:hAnsi="Times New Roman" w:cs="Times New Roman"/>
          <w:lang w:val="en-US"/>
        </w:rPr>
      </w:pPr>
    </w:p>
    <w:p w:rsidR="008A3530" w:rsidRPr="00856598" w:rsidRDefault="008A3530" w:rsidP="008A3530">
      <w:pPr>
        <w:rPr>
          <w:rFonts w:ascii="Times New Roman" w:hAnsi="Times New Roman" w:cs="Times New Roman"/>
          <w:lang w:val="en-US"/>
        </w:rPr>
      </w:pPr>
    </w:p>
    <w:p w:rsidR="008A3530" w:rsidRPr="00856598" w:rsidRDefault="008A3530" w:rsidP="008A3530">
      <w:pPr>
        <w:rPr>
          <w:rFonts w:ascii="Times New Roman" w:hAnsi="Times New Roman" w:cs="Times New Roman"/>
          <w:lang w:val="en-US"/>
        </w:rPr>
      </w:pPr>
    </w:p>
    <w:p w:rsidR="008A3530" w:rsidRPr="00856598" w:rsidRDefault="008A3530" w:rsidP="008A353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3530" w:rsidRPr="00856598" w:rsidRDefault="008A3530" w:rsidP="008A353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56598">
        <w:rPr>
          <w:rFonts w:ascii="Times New Roman" w:hAnsi="Times New Roman" w:cs="Times New Roman"/>
          <w:b/>
          <w:sz w:val="24"/>
          <w:szCs w:val="24"/>
          <w:lang w:val="en-US"/>
        </w:rPr>
        <w:t>7/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856598">
        <w:rPr>
          <w:rFonts w:ascii="Times New Roman" w:hAnsi="Times New Roman" w:cs="Times New Roman"/>
          <w:b/>
          <w:sz w:val="24"/>
          <w:szCs w:val="24"/>
          <w:lang w:val="en-US"/>
        </w:rPr>
        <w:t>/2024</w:t>
      </w:r>
    </w:p>
    <w:p w:rsidR="008A3530" w:rsidRPr="00856598" w:rsidRDefault="008A3530" w:rsidP="008A3530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3530" w:rsidRPr="00856598" w:rsidRDefault="008A3530" w:rsidP="008A3530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856598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Daily Progress report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(day2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)</w:t>
      </w:r>
    </w:p>
    <w:p w:rsidR="008A3530" w:rsidRPr="00856598" w:rsidRDefault="008A3530" w:rsidP="008A353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8A3530" w:rsidRPr="00856598" w:rsidRDefault="008A3530" w:rsidP="008A35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56598">
        <w:rPr>
          <w:rFonts w:ascii="Times New Roman" w:hAnsi="Times New Roman" w:cs="Times New Roman"/>
          <w:sz w:val="36"/>
          <w:szCs w:val="36"/>
          <w:lang w:val="en-US"/>
        </w:rPr>
        <w:t xml:space="preserve">Presented by </w:t>
      </w:r>
      <w:r w:rsidRPr="00856598">
        <w:rPr>
          <w:rFonts w:ascii="Times New Roman" w:hAnsi="Times New Roman" w:cs="Times New Roman"/>
          <w:b/>
          <w:sz w:val="36"/>
          <w:szCs w:val="36"/>
          <w:lang w:val="en-US"/>
        </w:rPr>
        <w:t xml:space="preserve">Nyuysemo Calglain </w:t>
      </w:r>
      <w:proofErr w:type="spellStart"/>
      <w:r w:rsidRPr="00856598">
        <w:rPr>
          <w:rFonts w:ascii="Times New Roman" w:hAnsi="Times New Roman" w:cs="Times New Roman"/>
          <w:b/>
          <w:sz w:val="36"/>
          <w:szCs w:val="36"/>
          <w:lang w:val="en-US"/>
        </w:rPr>
        <w:t>Nyuykidzem</w:t>
      </w:r>
      <w:proofErr w:type="spellEnd"/>
    </w:p>
    <w:p w:rsidR="008A3530" w:rsidRPr="00856598" w:rsidRDefault="008A3530" w:rsidP="008A35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56598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Week 1 task (aim): </w:t>
      </w:r>
      <w:r w:rsidRPr="00856598">
        <w:rPr>
          <w:rFonts w:ascii="Times New Roman" w:hAnsi="Times New Roman" w:cs="Times New Roman"/>
          <w:sz w:val="36"/>
          <w:szCs w:val="36"/>
          <w:lang w:val="en-US"/>
        </w:rPr>
        <w:t>with the provided data set create a model that will plot the two D data in python</w:t>
      </w:r>
    </w:p>
    <w:p w:rsidR="008A3530" w:rsidRPr="00856598" w:rsidRDefault="008A3530" w:rsidP="008A35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856598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Day 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2</w:t>
      </w:r>
      <w:r w:rsidRPr="00856598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: </w:t>
      </w:r>
      <w:r w:rsidRPr="0085659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Data format conversion and upload to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jupyter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notebook</w:t>
      </w:r>
    </w:p>
    <w:p w:rsidR="008A3530" w:rsidRPr="00DD3307" w:rsidRDefault="008A3530" w:rsidP="008A353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 w:rsidRPr="00DD330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 xml:space="preserve">Achievements </w:t>
      </w:r>
    </w:p>
    <w:p w:rsidR="008A3530" w:rsidRDefault="008A3530" w:rsidP="008A353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After research and studies, I discovered how to upload the data that was given in word (.docx) format to my </w:t>
      </w:r>
      <w:proofErr w:type="spellStart"/>
      <w:r w:rsidRPr="00DD3307">
        <w:rPr>
          <w:rFonts w:ascii="Times New Roman" w:hAnsi="Times New Roman" w:cs="Times New Roman"/>
          <w:b/>
          <w:sz w:val="36"/>
          <w:szCs w:val="36"/>
          <w:lang w:val="en-US"/>
        </w:rPr>
        <w:t>jupyter</w:t>
      </w:r>
      <w:proofErr w:type="spellEnd"/>
      <w:r w:rsidRPr="00DD3307">
        <w:rPr>
          <w:rFonts w:ascii="Times New Roman" w:hAnsi="Times New Roman" w:cs="Times New Roman"/>
          <w:b/>
          <w:sz w:val="36"/>
          <w:szCs w:val="36"/>
          <w:lang w:val="en-US"/>
        </w:rPr>
        <w:t xml:space="preserve"> notebook</w:t>
      </w:r>
      <w:r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:rsidR="008A3530" w:rsidRDefault="008A3530" w:rsidP="008A3530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DD3307">
        <w:rPr>
          <w:rFonts w:ascii="Times New Roman" w:hAnsi="Times New Roman" w:cs="Times New Roman"/>
          <w:b/>
          <w:sz w:val="36"/>
          <w:szCs w:val="36"/>
          <w:lang w:val="en-US"/>
        </w:rPr>
        <w:t>Procedur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: I simply need to open the word document copy the data paste in Notepad and while saving it I choose all formats then write the name of the file with a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“.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tsv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>” extension. I could also use “.csv” extension if I want.</w:t>
      </w:r>
    </w:p>
    <w:p w:rsidR="008A3530" w:rsidRDefault="008A3530" w:rsidP="008A3530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D</w:t>
      </w:r>
      <w:r w:rsidRPr="00DD3307"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ifficulti</w:t>
      </w:r>
      <w:r>
        <w:rPr>
          <w:rFonts w:ascii="Times New Roman" w:hAnsi="Times New Roman" w:cs="Times New Roman"/>
          <w:b/>
          <w:sz w:val="36"/>
          <w:szCs w:val="36"/>
          <w:u w:val="single"/>
          <w:lang w:val="en-US"/>
        </w:rPr>
        <w:t>es</w:t>
      </w:r>
    </w:p>
    <w:p w:rsidR="008A3530" w:rsidRPr="00DD3307" w:rsidRDefault="008A3530" w:rsidP="008A3530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Due to poor internet connection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here</w:t>
      </w:r>
      <w:proofErr w:type="gramEnd"/>
      <w:r>
        <w:rPr>
          <w:rFonts w:ascii="Times New Roman" w:hAnsi="Times New Roman" w:cs="Times New Roman"/>
          <w:sz w:val="36"/>
          <w:szCs w:val="36"/>
          <w:lang w:val="en-US"/>
        </w:rPr>
        <w:t xml:space="preserve"> I was unable to lunch my work space and upload my data but I studied the material I need to achieve the weekly target and will still continue tomorrow. I’ll have to wake up at midnight when the connection is faster in order to install and continue working </w:t>
      </w: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with the project. </w:t>
      </w:r>
      <w:r>
        <w:rPr>
          <w:rFonts w:ascii="Times New Roman" w:hAnsi="Times New Roman" w:cs="Times New Roman"/>
          <w:sz w:val="36"/>
          <w:szCs w:val="36"/>
          <w:lang w:val="en-US"/>
        </w:rPr>
        <w:br/>
        <w:t xml:space="preserve">below is a proof of the above difficulty </w:t>
      </w:r>
    </w:p>
    <w:p w:rsidR="008A3530" w:rsidRDefault="008A3530" w:rsidP="008A3530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Screenshot:</w:t>
      </w:r>
    </w:p>
    <w:p w:rsidR="008A3530" w:rsidRPr="00856598" w:rsidRDefault="008A3530" w:rsidP="008A3530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F76383" w:rsidRDefault="00DF1739">
      <w:r>
        <w:rPr>
          <w:noProof/>
        </w:rPr>
        <w:drawing>
          <wp:inline distT="0" distB="0" distL="0" distR="0" wp14:anchorId="4136B3A2" wp14:editId="097CB6A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3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530"/>
    <w:rsid w:val="007369D6"/>
    <w:rsid w:val="00832008"/>
    <w:rsid w:val="008A3530"/>
    <w:rsid w:val="00951C9F"/>
    <w:rsid w:val="00A63338"/>
    <w:rsid w:val="00DF1739"/>
    <w:rsid w:val="00F7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0C9BD"/>
  <w15:chartTrackingRefBased/>
  <w15:docId w15:val="{165B8033-06BD-4E83-BB1D-87660B3C1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35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6D2CF-A787-4E5E-9D02-EE96A48E4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Storm</dc:creator>
  <cp:keywords/>
  <dc:description/>
  <cp:lastModifiedBy>CarlStorm</cp:lastModifiedBy>
  <cp:revision>4</cp:revision>
  <dcterms:created xsi:type="dcterms:W3CDTF">2024-07-16T21:43:00Z</dcterms:created>
  <dcterms:modified xsi:type="dcterms:W3CDTF">2024-07-17T20:47:00Z</dcterms:modified>
</cp:coreProperties>
</file>